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A5" w:rsidRPr="004125A5" w:rsidRDefault="006336AD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ウェブ・セキュリティ</w:t>
      </w:r>
      <w:r w:rsidR="004449F4" w:rsidRPr="004449F4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1405F0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05F0" w:rsidRPr="000E39CE" w:rsidRDefault="001405F0" w:rsidP="001405F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bookmarkStart w:id="0" w:name="_GoBack" w:colFirst="2" w:colLast="3"/>
          </w:p>
        </w:tc>
        <w:tc>
          <w:tcPr>
            <w:tcW w:w="5583" w:type="dxa"/>
            <w:gridSpan w:val="6"/>
            <w:vMerge/>
            <w:vAlign w:val="center"/>
          </w:tcPr>
          <w:p w:rsidR="001405F0" w:rsidRPr="000E39CE" w:rsidRDefault="001405F0" w:rsidP="001405F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1405F0" w:rsidRPr="00887A66" w:rsidRDefault="001405F0" w:rsidP="001405F0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1405F0" w:rsidRDefault="001405F0" w:rsidP="001405F0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1405F0" w:rsidRPr="00887A66" w:rsidRDefault="001405F0" w:rsidP="001405F0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1405F0" w:rsidRPr="00887A66" w:rsidRDefault="001405F0" w:rsidP="001405F0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1405F0" w:rsidRDefault="001405F0" w:rsidP="001405F0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1405F0" w:rsidRPr="00887A66" w:rsidRDefault="001405F0" w:rsidP="001405F0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bookmarkEnd w:id="0"/>
      <w:tr w:rsidR="00655FB2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9502E4" w:rsidRPr="00717C39" w:rsidTr="0070587C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502E4" w:rsidRPr="000E39CE" w:rsidRDefault="009502E4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9502E4" w:rsidRPr="000E39CE" w:rsidRDefault="009502E4" w:rsidP="009502E4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C0338" w:rsidRPr="00717C39" w:rsidTr="00CC4253">
        <w:trPr>
          <w:trHeight w:val="56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C0338" w:rsidRDefault="009C0338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9C0338" w:rsidRPr="000E39CE" w:rsidRDefault="009C0338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9C0338" w:rsidRPr="000E39CE" w:rsidRDefault="009C0338" w:rsidP="009C033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CF1EBE" w:rsidRPr="00FE793A" w:rsidRDefault="004449F4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49F4">
              <w:rPr>
                <w:rFonts w:ascii="Arial" w:eastAsia="ＭＳ Ｐゴシック" w:hAnsi="Arial" w:cs="Arial" w:hint="eastAsia"/>
                <w:sz w:val="20"/>
              </w:rPr>
              <w:t>ウェブ・セキュリティ基礎試験（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811BF" w:rsidRPr="00A16AF5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6C74CE" w:rsidRDefault="006C74CE" w:rsidP="006C74CE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6C74CE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r w:rsidRPr="00CF1EBE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3811BF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CBC" w:rsidRDefault="00C12CBC" w:rsidP="00B11446">
      <w:r>
        <w:separator/>
      </w:r>
    </w:p>
  </w:endnote>
  <w:endnote w:type="continuationSeparator" w:id="0">
    <w:p w:rsidR="00C12CBC" w:rsidRDefault="00C12CBC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CBC" w:rsidRDefault="00C12CBC" w:rsidP="00B11446">
      <w:r>
        <w:separator/>
      </w:r>
    </w:p>
  </w:footnote>
  <w:footnote w:type="continuationSeparator" w:id="0">
    <w:p w:rsidR="00C12CBC" w:rsidRDefault="00C12CBC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05F0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C3945"/>
    <w:rsid w:val="006C6605"/>
    <w:rsid w:val="006C74CE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A34E5"/>
    <w:rsid w:val="009B4F11"/>
    <w:rsid w:val="009C0338"/>
    <w:rsid w:val="009C5202"/>
    <w:rsid w:val="009D5461"/>
    <w:rsid w:val="009D5D30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2CBC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6A04-35FE-4A2C-BE95-E07065F0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3</cp:revision>
  <cp:lastPrinted>2019-09-18T05:01:00Z</cp:lastPrinted>
  <dcterms:created xsi:type="dcterms:W3CDTF">2021-01-25T01:28:00Z</dcterms:created>
  <dcterms:modified xsi:type="dcterms:W3CDTF">2021-11-06T04:12:00Z</dcterms:modified>
</cp:coreProperties>
</file>